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97" w:rsidRDefault="00B20171" w:rsidP="00607214">
      <w:r w:rsidRPr="00B20171">
        <w:drawing>
          <wp:inline distT="0" distB="0" distL="0" distR="0" wp14:anchorId="267745C7" wp14:editId="1CDB9C0D">
            <wp:extent cx="6858000" cy="5462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71" w:rsidRDefault="00B20171" w:rsidP="00607214">
      <w:r w:rsidRPr="00B20171">
        <w:lastRenderedPageBreak/>
        <w:drawing>
          <wp:inline distT="0" distB="0" distL="0" distR="0" wp14:anchorId="297BA77C" wp14:editId="487F3BD1">
            <wp:extent cx="6858000" cy="3350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71" w:rsidRPr="00FA6A76" w:rsidRDefault="00B20171" w:rsidP="00607214">
      <w:r w:rsidRPr="00B20171">
        <w:lastRenderedPageBreak/>
        <w:drawing>
          <wp:inline distT="0" distB="0" distL="0" distR="0" wp14:anchorId="0AF723DD" wp14:editId="759976A2">
            <wp:extent cx="6858000" cy="5366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0171" w:rsidRPr="00FA6A76" w:rsidSect="00E9096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DB" w:rsidRDefault="00682ADB" w:rsidP="009F5B9B">
      <w:pPr>
        <w:spacing w:after="0" w:line="240" w:lineRule="auto"/>
      </w:pPr>
      <w:r>
        <w:separator/>
      </w:r>
    </w:p>
  </w:endnote>
  <w:endnote w:type="continuationSeparator" w:id="0">
    <w:p w:rsidR="00682ADB" w:rsidRDefault="00682ADB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DB" w:rsidRDefault="00682ADB" w:rsidP="009F5B9B">
      <w:pPr>
        <w:spacing w:after="0" w:line="240" w:lineRule="auto"/>
      </w:pPr>
      <w:r>
        <w:separator/>
      </w:r>
    </w:p>
  </w:footnote>
  <w:footnote w:type="continuationSeparator" w:id="0">
    <w:p w:rsidR="00682ADB" w:rsidRDefault="00682ADB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131F10"/>
    <w:rsid w:val="001D7C10"/>
    <w:rsid w:val="00253397"/>
    <w:rsid w:val="002C0F9C"/>
    <w:rsid w:val="003947B2"/>
    <w:rsid w:val="00607214"/>
    <w:rsid w:val="006608F1"/>
    <w:rsid w:val="00682ADB"/>
    <w:rsid w:val="00740E09"/>
    <w:rsid w:val="008D4F1E"/>
    <w:rsid w:val="009471BC"/>
    <w:rsid w:val="00997274"/>
    <w:rsid w:val="009F5B9B"/>
    <w:rsid w:val="00B20171"/>
    <w:rsid w:val="00C731D6"/>
    <w:rsid w:val="00E90965"/>
    <w:rsid w:val="00E9417C"/>
    <w:rsid w:val="00F27149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61A02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A143-647A-49A7-8ED9-6E3F67DF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1-07T15:23:00Z</dcterms:created>
  <dcterms:modified xsi:type="dcterms:W3CDTF">2023-11-07T15:26:00Z</dcterms:modified>
</cp:coreProperties>
</file>